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E7C62" w14:textId="77777777" w:rsidR="00F60F9C" w:rsidRDefault="00F60F9C" w:rsidP="00F60F9C">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Рахманов, </w:t>
      </w:r>
      <w:proofErr w:type="spellStart"/>
      <w:r>
        <w:rPr>
          <w:rFonts w:ascii="Helvetica" w:hAnsi="Helvetica" w:cs="Helvetica"/>
          <w:b/>
          <w:bCs w:val="0"/>
          <w:color w:val="222222"/>
          <w:sz w:val="21"/>
          <w:szCs w:val="21"/>
        </w:rPr>
        <w:t>Фаррух</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Вахабович</w:t>
      </w:r>
      <w:proofErr w:type="spellEnd"/>
      <w:r>
        <w:rPr>
          <w:rFonts w:ascii="Helvetica" w:hAnsi="Helvetica" w:cs="Helvetica"/>
          <w:b/>
          <w:bCs w:val="0"/>
          <w:color w:val="222222"/>
          <w:sz w:val="21"/>
          <w:szCs w:val="21"/>
        </w:rPr>
        <w:t>.</w:t>
      </w:r>
    </w:p>
    <w:p w14:paraId="51269969" w14:textId="77777777" w:rsidR="00F60F9C" w:rsidRDefault="00F60F9C" w:rsidP="00F60F9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лазменные и электромагнитные волны в случайно-неоднородной проводящей </w:t>
      </w:r>
      <w:proofErr w:type="gramStart"/>
      <w:r>
        <w:rPr>
          <w:rFonts w:ascii="Helvetica" w:hAnsi="Helvetica" w:cs="Helvetica"/>
          <w:caps/>
          <w:color w:val="222222"/>
          <w:sz w:val="21"/>
          <w:szCs w:val="21"/>
        </w:rPr>
        <w:t>среде :</w:t>
      </w:r>
      <w:proofErr w:type="gramEnd"/>
      <w:r>
        <w:rPr>
          <w:rFonts w:ascii="Helvetica" w:hAnsi="Helvetica" w:cs="Helvetica"/>
          <w:caps/>
          <w:color w:val="222222"/>
          <w:sz w:val="21"/>
          <w:szCs w:val="21"/>
        </w:rPr>
        <w:t xml:space="preserve"> диссертация ... кандидата физико-математических наук : 01.04.07. - Красноярск, 1984. - 9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0D83ADE" w14:textId="77777777" w:rsidR="00F60F9C" w:rsidRDefault="00F60F9C" w:rsidP="00F60F9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Рахманов, </w:t>
      </w:r>
      <w:proofErr w:type="spellStart"/>
      <w:r>
        <w:rPr>
          <w:rFonts w:ascii="Arial" w:hAnsi="Arial" w:cs="Arial"/>
          <w:color w:val="646B71"/>
          <w:sz w:val="18"/>
          <w:szCs w:val="18"/>
        </w:rPr>
        <w:t>Фаррух</w:t>
      </w:r>
      <w:proofErr w:type="spellEnd"/>
      <w:r>
        <w:rPr>
          <w:rFonts w:ascii="Arial" w:hAnsi="Arial" w:cs="Arial"/>
          <w:color w:val="646B71"/>
          <w:sz w:val="18"/>
          <w:szCs w:val="18"/>
        </w:rPr>
        <w:t xml:space="preserve"> </w:t>
      </w:r>
      <w:proofErr w:type="spellStart"/>
      <w:r>
        <w:rPr>
          <w:rFonts w:ascii="Arial" w:hAnsi="Arial" w:cs="Arial"/>
          <w:color w:val="646B71"/>
          <w:sz w:val="18"/>
          <w:szCs w:val="18"/>
        </w:rPr>
        <w:t>Вахабович</w:t>
      </w:r>
      <w:proofErr w:type="spellEnd"/>
    </w:p>
    <w:p w14:paraId="12573BCE" w14:textId="77777777" w:rsidR="00F60F9C" w:rsidRDefault="00F60F9C" w:rsidP="00F60F9C">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Введение.I</w:t>
      </w:r>
      <w:proofErr w:type="spellEnd"/>
    </w:p>
    <w:p w14:paraId="379E098E" w14:textId="77777777" w:rsidR="00F60F9C" w:rsidRDefault="00F60F9C" w:rsidP="00F60F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Обзор литературы и постановка задачи.</w:t>
      </w:r>
    </w:p>
    <w:p w14:paraId="44E15D82" w14:textId="77777777" w:rsidR="00F60F9C" w:rsidRDefault="00F60F9C" w:rsidP="00F60F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тод эффективной среды</w:t>
      </w:r>
    </w:p>
    <w:p w14:paraId="14CD24AA" w14:textId="77777777" w:rsidR="00F60F9C" w:rsidRDefault="00F60F9C" w:rsidP="00F60F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Кинетическое </w:t>
      </w:r>
      <w:proofErr w:type="gramStart"/>
      <w:r>
        <w:rPr>
          <w:rFonts w:ascii="Arial" w:hAnsi="Arial" w:cs="Arial"/>
          <w:color w:val="333333"/>
          <w:sz w:val="21"/>
          <w:szCs w:val="21"/>
        </w:rPr>
        <w:t>описание .II</w:t>
      </w:r>
      <w:proofErr w:type="gramEnd"/>
    </w:p>
    <w:p w14:paraId="1D043878" w14:textId="77777777" w:rsidR="00F60F9C" w:rsidRDefault="00F60F9C" w:rsidP="00F60F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труктура и свойства неупорядоченных твердых тел</w:t>
      </w:r>
    </w:p>
    <w:p w14:paraId="45F71B9A" w14:textId="77777777" w:rsidR="00F60F9C" w:rsidRDefault="00F60F9C" w:rsidP="00F60F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Дисперсионные соотношения. Постановка задачи</w:t>
      </w:r>
    </w:p>
    <w:p w14:paraId="33EAABC7" w14:textId="77777777" w:rsidR="00F60F9C" w:rsidRDefault="00F60F9C" w:rsidP="00F60F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Система уравнений и. общее дисперсионное соотношение</w:t>
      </w:r>
    </w:p>
    <w:p w14:paraId="4CCCBA0C" w14:textId="77777777" w:rsidR="00F60F9C" w:rsidRDefault="00F60F9C" w:rsidP="00F60F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Гамильтониан, и уравнение движения.</w:t>
      </w:r>
    </w:p>
    <w:p w14:paraId="650A4682" w14:textId="77777777" w:rsidR="00F60F9C" w:rsidRDefault="00F60F9C" w:rsidP="00F60F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Волны в однородной плазме.</w:t>
      </w:r>
    </w:p>
    <w:p w14:paraId="563FD57F" w14:textId="77777777" w:rsidR="00F60F9C" w:rsidRDefault="00F60F9C" w:rsidP="00F60F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Дисперсионное соотношение (ъ/ФО).</w:t>
      </w:r>
    </w:p>
    <w:p w14:paraId="69EE5508" w14:textId="77777777" w:rsidR="00F60F9C" w:rsidRDefault="00F60F9C" w:rsidP="00F60F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Условие существования независимых дисперсионных соотношений.</w:t>
      </w:r>
    </w:p>
    <w:p w14:paraId="77410352" w14:textId="77777777" w:rsidR="00F60F9C" w:rsidRDefault="00F60F9C" w:rsidP="00F60F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 Электромагнитные и плазменные волны в случае изотропной корреляционной функции.</w:t>
      </w:r>
    </w:p>
    <w:p w14:paraId="142964D1" w14:textId="77777777" w:rsidR="00F60F9C" w:rsidRDefault="00F60F9C" w:rsidP="00F60F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Плазменные и электромагнитные волны в металле</w:t>
      </w:r>
    </w:p>
    <w:p w14:paraId="130D5B81" w14:textId="77777777" w:rsidR="00F60F9C" w:rsidRDefault="00F60F9C" w:rsidP="00F60F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Плазменные волны в полупроводнике.</w:t>
      </w:r>
    </w:p>
    <w:p w14:paraId="027C1279" w14:textId="77777777" w:rsidR="00F60F9C" w:rsidRDefault="00F60F9C" w:rsidP="00F60F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 Исследование, зависимости, результатов от вида моделирующей корреляционной функции.</w:t>
      </w:r>
    </w:p>
    <w:p w14:paraId="6CDD5EAE" w14:textId="77777777" w:rsidR="00F60F9C" w:rsidRDefault="00F60F9C" w:rsidP="00F60F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зотропные корреляционные функции.</w:t>
      </w:r>
    </w:p>
    <w:p w14:paraId="0386384C" w14:textId="77777777" w:rsidR="00F60F9C" w:rsidRDefault="00F60F9C" w:rsidP="00F60F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низотропная корреляционная функция Гаусса</w:t>
      </w:r>
    </w:p>
    <w:p w14:paraId="4F2A6232" w14:textId="77777777" w:rsidR="00F60F9C" w:rsidRDefault="00F60F9C" w:rsidP="00F60F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 Представление эффективной среды</w:t>
      </w:r>
    </w:p>
    <w:p w14:paraId="071EBB05" w14:textId="32D8A506" w:rsidR="00E67B85" w:rsidRPr="00F60F9C" w:rsidRDefault="00E67B85" w:rsidP="00F60F9C"/>
    <w:sectPr w:rsidR="00E67B85" w:rsidRPr="00F60F9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43BB" w14:textId="77777777" w:rsidR="00EC2636" w:rsidRDefault="00EC2636">
      <w:pPr>
        <w:spacing w:after="0" w:line="240" w:lineRule="auto"/>
      </w:pPr>
      <w:r>
        <w:separator/>
      </w:r>
    </w:p>
  </w:endnote>
  <w:endnote w:type="continuationSeparator" w:id="0">
    <w:p w14:paraId="59468B82" w14:textId="77777777" w:rsidR="00EC2636" w:rsidRDefault="00EC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82A5" w14:textId="77777777" w:rsidR="00EC2636" w:rsidRDefault="00EC2636"/>
    <w:p w14:paraId="73F1C516" w14:textId="77777777" w:rsidR="00EC2636" w:rsidRDefault="00EC2636"/>
    <w:p w14:paraId="1D22D255" w14:textId="77777777" w:rsidR="00EC2636" w:rsidRDefault="00EC2636"/>
    <w:p w14:paraId="5BEBCBBD" w14:textId="77777777" w:rsidR="00EC2636" w:rsidRDefault="00EC2636"/>
    <w:p w14:paraId="7FF3E8B9" w14:textId="77777777" w:rsidR="00EC2636" w:rsidRDefault="00EC2636"/>
    <w:p w14:paraId="4B3403F5" w14:textId="77777777" w:rsidR="00EC2636" w:rsidRDefault="00EC2636"/>
    <w:p w14:paraId="2588A67F" w14:textId="77777777" w:rsidR="00EC2636" w:rsidRDefault="00EC26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2A6AE9" wp14:editId="505428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DA885" w14:textId="77777777" w:rsidR="00EC2636" w:rsidRDefault="00EC26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2A6A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BDA885" w14:textId="77777777" w:rsidR="00EC2636" w:rsidRDefault="00EC26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681D79" w14:textId="77777777" w:rsidR="00EC2636" w:rsidRDefault="00EC2636"/>
    <w:p w14:paraId="633F5B6F" w14:textId="77777777" w:rsidR="00EC2636" w:rsidRDefault="00EC2636"/>
    <w:p w14:paraId="10A39F2C" w14:textId="77777777" w:rsidR="00EC2636" w:rsidRDefault="00EC26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A5E852" wp14:editId="42CE65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453AC" w14:textId="77777777" w:rsidR="00EC2636" w:rsidRDefault="00EC2636"/>
                          <w:p w14:paraId="6CAAE3CB" w14:textId="77777777" w:rsidR="00EC2636" w:rsidRDefault="00EC26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5E8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2453AC" w14:textId="77777777" w:rsidR="00EC2636" w:rsidRDefault="00EC2636"/>
                    <w:p w14:paraId="6CAAE3CB" w14:textId="77777777" w:rsidR="00EC2636" w:rsidRDefault="00EC26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1E1966" w14:textId="77777777" w:rsidR="00EC2636" w:rsidRDefault="00EC2636"/>
    <w:p w14:paraId="4DC143A8" w14:textId="77777777" w:rsidR="00EC2636" w:rsidRDefault="00EC2636">
      <w:pPr>
        <w:rPr>
          <w:sz w:val="2"/>
          <w:szCs w:val="2"/>
        </w:rPr>
      </w:pPr>
    </w:p>
    <w:p w14:paraId="0A4D6990" w14:textId="77777777" w:rsidR="00EC2636" w:rsidRDefault="00EC2636"/>
    <w:p w14:paraId="56D77182" w14:textId="77777777" w:rsidR="00EC2636" w:rsidRDefault="00EC2636">
      <w:pPr>
        <w:spacing w:after="0" w:line="240" w:lineRule="auto"/>
      </w:pPr>
    </w:p>
  </w:footnote>
  <w:footnote w:type="continuationSeparator" w:id="0">
    <w:p w14:paraId="764E11B3" w14:textId="77777777" w:rsidR="00EC2636" w:rsidRDefault="00EC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B70"/>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36"/>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46</TotalTime>
  <Pages>2</Pages>
  <Words>164</Words>
  <Characters>94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3</cp:revision>
  <cp:lastPrinted>2009-02-06T05:36:00Z</cp:lastPrinted>
  <dcterms:created xsi:type="dcterms:W3CDTF">2024-01-07T13:43:00Z</dcterms:created>
  <dcterms:modified xsi:type="dcterms:W3CDTF">2025-06-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